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c9dc1f-5fcc-47cc-9926-f2486f9f5a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0d894c-25eb-4ea6-a6e9-17aff7294b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e39cc4-3a09-4b98-99ec-c6067bf42e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bd5237-1ac1-4a62-a20a-7c7b254975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664d1a-18ee-43c7-8400-16ac292b41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fd6d9f-fa1d-475d-89de-84a0a111be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dd86cf-e85b-4235-a493-852ef6bec4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a00e58-731a-48e1-85a3-9bf7bfee40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321dbe-d76a-433d-bd95-e1b8f8ab7c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e319d8-e424-4abe-953b-30ff52b5bc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b1ea45-a37b-4003-880a-ee53aaf991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c6f46a-81b4-4624-ab6f-851cf52ea6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8cca0d-2e32-4131-b4fd-cab2c804af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7e0f50-8e53-48fa-822a-bbad5b2012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26bc1a-6302-4f4b-ba42-09b866f961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d5905e-cc8a-452b-9135-9855828b81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494b69-068e-4086-b479-6c67190fd7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c21ac0-dd23-4b5e-a9c5-1586a6ca6b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d883d7-a6c3-49d5-aa26-8beaffab8d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2c8922-c86c-47ea-8172-4b41f235cc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d978cac-4d51-43c0-8970-3fe4570cd8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3f1530-2e34-4dd7-8d80-0694739ed0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8a1d67-3811-45f6-b6b3-2a4c08d33ee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d38ead-1d3d-4201-820b-bf1d2f3ba7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259492-cc0b-4fb9-8da1-edfc24eab8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992997-56a2-4e54-91dd-b06e40cbac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94c51d-44ad-4221-ba9a-983cc724fa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b447f9-3108-49b7-90f5-fefa2a3520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c664f3-84e7-4ae1-8b0b-1075cfe64f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664d1a-18ee-43c7-8400-16ac292b41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9f13ba-d954-41d9-80db-a6a715b46d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6c7fa2-35c1-478a-8680-f3aa409c9d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32efa1-d165-4fbd-8a5a-e21a2deaad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3c46a0-5abe-4404-a758-26d2169a76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539e06-4c15-4096-88e5-b34bdd5db1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ff50dd-1308-4f0a-9108-2a37b494ac5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4a9e9c-ae0e-44fd-a644-d2609c4f0d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22644e2-3a3b-4b3d-b9a4-6aa1beb9c5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30f8c0-8d40-4059-b2b7-b36035fa3d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2396ea-0ff0-4227-ba99-03b1e9c4dc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dab75a-7f20-40b7-9e36-1098f90939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26651f-2d8b-475b-aaa1-bcffb440f4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c6999b-38bd-422e-acf7-443f5ba84b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f4e483-a752-4b9a-82f8-b151356e03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d1d53f-344d-4608-9b0c-8e3c52fe53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2aa1c6-561b-40c4-b113-435629bc6f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c11c70-d6b6-4932-892e-6a960bba5e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8647a1-15b9-43b2-9304-e170bbe718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37e9e8-4f10-4fa7-a9c6-95f4c91e33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869949-1328-4caa-b677-668196e007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d292a2-c484-457d-a166-0273919cc6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6cda97-c43f-4cd0-996c-212893db71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f88303-6815-4fc4-8dd8-db28be7e0c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c6f46a-81b4-4624-ab6f-851cf52ea6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7ae620-2158-49b8-8107-92b0d8a311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32b23d-2e08-4475-839c-31ee62e68c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4259f8-271e-4bb9-92ce-51bcf6ed07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222805-13f0-4310-a4ef-581fdd13cf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9c1be1-107e-4ea0-89b2-a55b1ca841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d21dcd-819e-4979-a3f8-20aaef4c9d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fd3ae0-4d29-410f-982e-3b4fe8260c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7072e6-8e1f-4114-99ea-6947ee1f66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111acb-ea53-4ba0-a486-aae81667c3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10f100-5802-4762-b698-6bd644ea00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6e9c09-137a-4881-9196-62627721b88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b8680e-ae18-4eca-be3c-1a84bc27d3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e1f242-c686-4523-b6dd-e5b33ea03f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a93c8f-17ed-4f7d-91a1-501a17e6d3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3262a6-e461-461e-bc2d-b5c403c68d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720a07-a75e-4108-8203-79eeb83a02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ae8456-3873-4933-88a1-970aa43099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4f532f-ff72-49cd-abdf-40e5a8c3fe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04f78e-8039-4a9c-bade-68d87efcca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720a07-a75e-4108-8203-79eeb83a02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de37d5b-63c6-4087-97e8-ba30c36ab2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675aa0-3753-411f-8e5e-58eccfa8d5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2c7242-a7af-4b1b-bd07-12fe8dc247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ffc6de-71d6-41ab-8e5d-8ab515bcb7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ce4923-92ad-4339-937f-99fc28289a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c13bcc-b4d9-4549-998a-baa0e0edac7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6a09d6-6546-4a4d-a122-c1c36dd7c5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410c84-1d75-476e-a186-80844a1fb2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abd986-fb49-4134-b83b-1a2ee26c4be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bea38e-acf8-4141-97ac-4608e93509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da45b6-12e9-49d0-ba58-396a1543c6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19f9b1-536a-4719-a18d-6d15fddbe0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7184b4-427b-4bc7-b8b9-8d2bd605e9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cb9a48-5b67-4466-8bdc-8e952c122e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fdfd5a-76de-4fd8-b139-f08200e2c7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52f45d-61db-4b42-8ad5-6e3c2c2617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ef31d4-cbfe-4816-85d4-aea658fc64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4e2731-f1ee-41d2-953f-c81cce14c4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317fa4-d187-4869-9366-89079836f7a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3e7de0-88e9-4903-bf96-5cb6b2e3fd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e1487a-0ad7-41a9-9901-0778d4f878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ff673d-392d-4e9e-b94e-8547c6ce36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2d7512-c8d8-493b-b2b6-26d897bfbe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426301-3d04-46ed-bf37-2888c36a1f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0d8600-f51a-4654-9d16-6ab8f8eeac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1f03d3-83af-4e1a-b3c2-c578f6d322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6ccbc0f-fe98-4663-8195-e7eaf5b6ccb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254836-4298-4f2f-acf6-f9c96789f9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dac3e5-3bf6-4f89-9786-f675293327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846e4f-0391-4f54-a9d8-7ace15d3b97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a5c15b-9115-47b9-8b4b-9379427a57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5b105c-1779-4378-ad91-5426846f06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2f997ea-f971-4494-a7c5-31e2f84347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7e999b-2235-4c71-8086-d8d07d6703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664d1a-18ee-43c7-8400-16ac292b41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85b11d-0e08-4222-acfb-354b6f2c19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406303-1d42-4f67-b315-0e72b68e25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9d5c5d-c0e0-4cd6-872c-9e6972fe7d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5322cb-777b-43b9-8d50-a35dd83766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b961c1a-dc89-4b9a-9a14-b07082d0e1a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b8bf1f-b5ba-4ca6-9ae2-074c9f4b55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c59c09-77bc-4b1a-b75e-c13c2b84df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928d39a-8c85-4322-9a52-3249b6b07e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ad2ab9-f6c0-4312-8796-6956612a7c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c6f46a-81b4-4624-ab6f-851cf52ea6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8ed5f3-51cf-4feb-b979-8a2a7c0400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37e9e8-4f10-4fa7-a9c6-95f4c91e33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e1f242-c686-4523-b6dd-e5b33ea03f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98b32a-989f-44d3-9e33-43618979fa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2e92dc-a333-4cb8-80ec-0f25ead9a8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43a06f-dbc0-41e5-b4c3-e591b0a6a3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4613a5-ecd5-400c-96b6-846aaa8ac9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62f422-db26-45fc-9c0a-423e9f9069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b1b9b1-c438-4d67-a58b-6e9083ac62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857039-89b0-409a-af3f-7ec3165c3f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8993fe-9d0a-4fda-81ed-c469b67912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bfeab7-745b-418d-98d4-6fad9de714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9d7b4e-aec8-4b5a-bd1f-7f46af824e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62f422-db26-45fc-9c0a-423e9f9069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f1e293-3614-426b-8e1c-aa0aa1fab3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79eba9-b087-4336-800a-ffec98f2c6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8953f0-3c6c-4d55-85d5-388bd4a1ba1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06c596-48f4-4beb-bc0e-98ad124c33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7af208-4ef8-4e51-9753-81f783be09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ac35f3-9d27-4ac5-bb7f-b34bc20f25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16ccd8-3c3b-4157-a90b-0cf717a38d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ea0080-2e6b-4c71-b9dd-516ac23aef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3ec8bc-f11e-48de-ac86-000a76eab7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37e9e8-4f10-4fa7-a9c6-95f4c91e33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a340879-ac44-4fbb-acc8-a5a14cadc4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92dcfee-93e5-4b29-a84c-1047a17a3a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e082f3-a6f9-4d85-b2b3-d871bb9f0a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3f13d9-6d1c-42ef-bfbd-ade72e9c9b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3b0ae2-da15-4111-a605-83c0b32b8d1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d2bc41-886d-4cbe-96e7-f31fb38bea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bb196b2-c67c-4cbc-827e-e7b2a31ec3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ec5ee1-dbdd-4765-ba06-ecb732c6439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0a6fa2-8715-4600-a180-4bb79a9cfb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43ea67-b67d-434e-a84e-063cf40f60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5023ac-6635-43ac-a763-3e3ba46501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92dcfee-93e5-4b29-a84c-1047a17a3a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468c73-cfaa-42bf-8bf5-ce5a731001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f5a248-60f0-4809-bef9-79c15feb39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7a3ac8e-e539-4637-a704-3b282670cd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e8a20b-0d42-4d70-926a-48c17fb0e2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89e0f8-68ea-426f-9c13-ee8995d65b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f31cd6-7e11-4a00-a95c-018d5d11f8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d44f9b-36cb-4a3d-a174-0ddf945e12d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8e01e7-b107-40c8-81bc-67b485ba71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5f085c-b74e-4b2a-81a0-d60ca130d5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69fb6f-d463-4190-ac98-2176765af5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7f41e2-51c5-45e3-b2ef-57487544d2b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5966f5-9afb-48d2-b171-cf3c3b8718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d4ce670-4ec2-4863-a03a-881485cf38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4679ea-0c65-4386-a2bb-a6d5f6712e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b24932-ad07-429f-8031-32d4ad2052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351fff-0c37-4999-b97d-e64e955145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94d911-431f-4925-942f-b90e07dfe9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a90d282-d68d-49d9-b0a2-313875d5a4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523910-0474-439a-a901-d3b202e1ae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ac5fa3-1e98-473a-ade4-cf93adc109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5cb4c0-eca5-4698-8f30-4438821fa0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bc4fd1-51a7-4abd-b81b-5e90c1ed93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801466-e1d8-42ba-b15d-73df0051e3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37bef22-e3ff-49ba-8cfa-41e270a128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b9829d-10a8-4422-84ce-edcac347bd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4c3154-d1da-471b-a39b-57bd70f2ff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6b89be-cfe8-42c8-87f6-260229fd61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2dfc361-dcf8-471b-b45e-9c3b2fc086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94e232-9881-41e4-941e-5820726e77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a35fe2-4018-4f1f-80f5-3c6f343c49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494b69-068e-4086-b479-6c67190fd7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45119a-5dbb-49a3-a588-c95dc15754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88877a-fe65-4f22-98ec-bb59af8d04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176388-ed03-41cf-a901-1a339ffdca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67e4b8-c7d6-4330-bf1d-162c9d86e0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a1d32b-e843-4038-bdc7-42ec741e58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5988f5-c180-493a-bcd7-a7ac90290a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47ce44-1878-4f3a-8edc-4c4ddf9be3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b7f7bfe-0316-4068-a7b0-eeba57871a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dc476f-b792-4cfb-ad7c-737baf06fdc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2c8081-efe1-4fbb-8f87-e27130bd9e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9541c6-3e2e-4c03-86b0-6084754f02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7e3b62-5b4f-42f3-956e-12a3c91ebf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6b2308-077a-401a-adab-038088483b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8a42c0-73f8-4246-aa05-a466a0d9fe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63a880-fceb-4ee2-af3f-232d337498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64de59-2a1b-4570-bb1d-293320b3dd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0cfe66-39ac-4bab-ab0a-d58c186abc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b69a24-b1bb-4f6e-96f3-0db53dd253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18964d-660a-4502-b863-3f733dba3b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8c01cb-1251-47cd-9d1d-9825d62e06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0f3534-da79-468a-b76e-df43c92cb3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d4136d-17b3-46dc-86cc-bb5f9c0100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b0f6bc-5fbf-49ee-89a7-c89e45e076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25d10e-fcc5-4d34-89b8-d8cdc59943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58047c-ec44-4363-b48c-0a454e5cbe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9bc9b0-0b55-4d89-8876-d03fc94c95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7e3b62-5b4f-42f3-956e-12a3c91ebf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6b2308-077a-401a-adab-038088483b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6695ea-0d15-4cd8-ad6f-937153740c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6cd8ec-5597-4709-9ec7-02a0c8dfc4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636c31-ad69-4345-b041-889a560744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490fe1-438f-4d38-b782-f010c7c73f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f598d4-2745-47dd-8f7c-e7181182043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e6e998-2350-4be7-b155-8698ee297b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f24fff-3f44-4c01-8e74-e00a604d9b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b6fe26-b79b-4378-95bc-8a9b0f543d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4259f8-271e-4bb9-92ce-51bcf6ed07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f375d8-8e63-466d-83c5-6d7561272d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37e9e8-4f10-4fa7-a9c6-95f4c91e33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b76752-732d-402b-be8d-d217524441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6f5cc9-4d95-4a01-8372-6ea3eac6c2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